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E8" w:rsidRPr="005E5FE8" w:rsidRDefault="005E5FE8" w:rsidP="00ED39B7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5E5FE8">
        <w:rPr>
          <w:rFonts w:ascii="Georgia" w:hAnsi="Georgia"/>
          <w:b/>
          <w:sz w:val="28"/>
          <w:szCs w:val="28"/>
          <w:u w:val="single"/>
        </w:rPr>
        <w:t>MY FAMILY LIFE IN LOCKDOWN</w:t>
      </w:r>
      <w:r w:rsidR="00953D43">
        <w:rPr>
          <w:rFonts w:ascii="Georgia" w:hAnsi="Georgia"/>
          <w:b/>
          <w:sz w:val="28"/>
          <w:szCs w:val="28"/>
          <w:u w:val="single"/>
        </w:rPr>
        <w:t xml:space="preserve"> (500 words without title)</w:t>
      </w:r>
    </w:p>
    <w:p w:rsidR="006C736D" w:rsidRPr="005E5FE8" w:rsidRDefault="00C7767B" w:rsidP="00ED39B7">
      <w:pPr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5E5FE8">
        <w:rPr>
          <w:rFonts w:ascii="Georgia" w:hAnsi="Georgia"/>
          <w:color w:val="000000" w:themeColor="text1"/>
          <w:sz w:val="28"/>
          <w:szCs w:val="28"/>
        </w:rPr>
        <w:t xml:space="preserve">My </w:t>
      </w:r>
      <w:r w:rsidR="0083473E" w:rsidRPr="005E5FE8">
        <w:rPr>
          <w:rFonts w:ascii="Georgia" w:hAnsi="Georgia"/>
          <w:color w:val="000000" w:themeColor="text1"/>
          <w:sz w:val="28"/>
          <w:szCs w:val="28"/>
        </w:rPr>
        <w:t xml:space="preserve">family </w:t>
      </w:r>
      <w:r w:rsidRPr="005E5FE8">
        <w:rPr>
          <w:rFonts w:ascii="Georgia" w:hAnsi="Georgia"/>
          <w:color w:val="000000" w:themeColor="text1"/>
          <w:sz w:val="28"/>
          <w:szCs w:val="28"/>
        </w:rPr>
        <w:t>and I were watching the BBC News at 6 whe</w:t>
      </w:r>
      <w:r w:rsidR="00146A43" w:rsidRPr="005E5FE8">
        <w:rPr>
          <w:rFonts w:ascii="Georgia" w:hAnsi="Georgia"/>
          <w:color w:val="000000" w:themeColor="text1"/>
          <w:sz w:val="28"/>
          <w:szCs w:val="28"/>
        </w:rPr>
        <w:t xml:space="preserve">n there came the news we were all dreading: The UK was going into Lockdown. </w:t>
      </w:r>
      <w:r w:rsidR="00C70594" w:rsidRPr="005E5FE8">
        <w:rPr>
          <w:rFonts w:ascii="Georgia" w:hAnsi="Georgia"/>
          <w:color w:val="000000" w:themeColor="text1"/>
          <w:sz w:val="28"/>
          <w:szCs w:val="28"/>
        </w:rPr>
        <w:t xml:space="preserve">The room went silent. I could see my sister looking at me, but I chose to ignore her. I went up to my room and switched on my computer so I could message </w:t>
      </w:r>
      <w:bookmarkStart w:id="0" w:name="_GoBack"/>
      <w:bookmarkEnd w:id="0"/>
      <w:r w:rsidR="006C736D" w:rsidRPr="005E5FE8">
        <w:rPr>
          <w:rFonts w:ascii="Georgia" w:hAnsi="Georgia"/>
          <w:color w:val="000000" w:themeColor="text1"/>
          <w:sz w:val="28"/>
          <w:szCs w:val="28"/>
        </w:rPr>
        <w:t>my friends to take my mind of</w:t>
      </w:r>
      <w:r w:rsidR="00CA2A20" w:rsidRPr="005E5FE8">
        <w:rPr>
          <w:rFonts w:ascii="Georgia" w:hAnsi="Georgia"/>
          <w:color w:val="000000" w:themeColor="text1"/>
          <w:sz w:val="28"/>
          <w:szCs w:val="28"/>
        </w:rPr>
        <w:t>f</w:t>
      </w:r>
      <w:r w:rsidR="006C736D" w:rsidRPr="005E5FE8">
        <w:rPr>
          <w:rFonts w:ascii="Georgia" w:hAnsi="Georgia"/>
          <w:color w:val="000000" w:themeColor="text1"/>
          <w:sz w:val="28"/>
          <w:szCs w:val="28"/>
        </w:rPr>
        <w:t xml:space="preserve"> the mindless destruction coronavirus has created.</w:t>
      </w:r>
      <w:r w:rsidR="00C70594" w:rsidRPr="005E5FE8">
        <w:rPr>
          <w:rFonts w:ascii="Georgia" w:hAnsi="Georgia"/>
          <w:color w:val="000000" w:themeColor="text1"/>
          <w:sz w:val="28"/>
          <w:szCs w:val="28"/>
        </w:rPr>
        <w:t xml:space="preserve"> I heard my mum in the kitchen, chatting to my dad. I couldn’t catch a</w:t>
      </w:r>
      <w:r w:rsidR="00CA2A20" w:rsidRPr="005E5FE8">
        <w:rPr>
          <w:rFonts w:ascii="Georgia" w:hAnsi="Georgia"/>
          <w:color w:val="000000" w:themeColor="text1"/>
          <w:sz w:val="28"/>
          <w:szCs w:val="28"/>
        </w:rPr>
        <w:t>nything they were saying, but they</w:t>
      </w:r>
      <w:r w:rsidR="00C70594" w:rsidRPr="005E5FE8">
        <w:rPr>
          <w:rFonts w:ascii="Georgia" w:hAnsi="Georgia"/>
          <w:color w:val="000000" w:themeColor="text1"/>
          <w:sz w:val="28"/>
          <w:szCs w:val="28"/>
        </w:rPr>
        <w:t xml:space="preserve"> sounded worried. That night, I heard my sister</w:t>
      </w:r>
      <w:r w:rsidR="006C736D" w:rsidRPr="005E5FE8">
        <w:rPr>
          <w:rFonts w:ascii="Georgia" w:hAnsi="Georgia"/>
          <w:color w:val="000000" w:themeColor="text1"/>
          <w:sz w:val="28"/>
          <w:szCs w:val="28"/>
        </w:rPr>
        <w:t xml:space="preserve"> whining to mum and dad she can’t sleep but by then I was already dozing off.</w:t>
      </w:r>
    </w:p>
    <w:p w:rsidR="00ED39B7" w:rsidRPr="005E5FE8" w:rsidRDefault="00ED39B7" w:rsidP="00ED39B7">
      <w:pPr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5E5FE8">
        <w:rPr>
          <w:rFonts w:ascii="Georgia" w:hAnsi="Georgia"/>
          <w:color w:val="000000" w:themeColor="text1"/>
          <w:sz w:val="28"/>
          <w:szCs w:val="28"/>
        </w:rPr>
        <w:t xml:space="preserve">I woke up, remembering the news from yesterday. I hoped it was just a bad dream, but it wasn’t. </w:t>
      </w:r>
    </w:p>
    <w:p w:rsidR="005D3798" w:rsidRPr="005E5FE8" w:rsidRDefault="00B51C8C" w:rsidP="009930DD">
      <w:pPr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5E5FE8">
        <w:rPr>
          <w:rFonts w:ascii="Georgia" w:hAnsi="Georgia"/>
          <w:color w:val="000000" w:themeColor="text1"/>
          <w:sz w:val="28"/>
          <w:szCs w:val="28"/>
        </w:rPr>
        <w:t>Sadly</w:t>
      </w:r>
      <w:r w:rsidR="00104AD8" w:rsidRPr="005E5FE8">
        <w:rPr>
          <w:rFonts w:ascii="Georgia" w:hAnsi="Georgia"/>
          <w:color w:val="000000" w:themeColor="text1"/>
          <w:sz w:val="28"/>
          <w:szCs w:val="28"/>
        </w:rPr>
        <w:t xml:space="preserve">, we had to cancel our </w:t>
      </w:r>
      <w:r w:rsidR="009930DD" w:rsidRPr="005E5FE8">
        <w:rPr>
          <w:rFonts w:ascii="Georgia" w:hAnsi="Georgia"/>
          <w:color w:val="000000" w:themeColor="text1"/>
          <w:sz w:val="28"/>
          <w:szCs w:val="28"/>
        </w:rPr>
        <w:t>Easter holiday</w:t>
      </w:r>
      <w:r w:rsidR="00104AD8" w:rsidRPr="005E5FE8">
        <w:rPr>
          <w:rFonts w:ascii="Georgia" w:hAnsi="Georgia"/>
          <w:color w:val="000000" w:themeColor="text1"/>
          <w:sz w:val="28"/>
          <w:szCs w:val="28"/>
        </w:rPr>
        <w:t xml:space="preserve"> to Czech (to our grandma, grandad and </w:t>
      </w:r>
      <w:r w:rsidR="009930DD" w:rsidRPr="005E5FE8">
        <w:rPr>
          <w:rFonts w:ascii="Georgia" w:hAnsi="Georgia"/>
          <w:color w:val="000000" w:themeColor="text1"/>
          <w:sz w:val="28"/>
          <w:szCs w:val="28"/>
        </w:rPr>
        <w:t>cousins)</w:t>
      </w:r>
      <w:r w:rsidR="00104AD8" w:rsidRPr="005E5FE8">
        <w:rPr>
          <w:rFonts w:ascii="Georgia" w:hAnsi="Georgia"/>
          <w:color w:val="000000" w:themeColor="text1"/>
          <w:sz w:val="28"/>
          <w:szCs w:val="28"/>
        </w:rPr>
        <w:t xml:space="preserve"> as well as</w:t>
      </w:r>
      <w:r w:rsidR="009930DD" w:rsidRPr="005E5FE8">
        <w:rPr>
          <w:rFonts w:ascii="Georgia" w:hAnsi="Georgia"/>
          <w:color w:val="000000" w:themeColor="text1"/>
          <w:sz w:val="28"/>
          <w:szCs w:val="28"/>
        </w:rPr>
        <w:t xml:space="preserve"> our June holiday</w:t>
      </w:r>
      <w:r w:rsidR="00104AD8" w:rsidRPr="005E5FE8">
        <w:rPr>
          <w:rFonts w:ascii="Georgia" w:hAnsi="Georgia"/>
          <w:color w:val="000000" w:themeColor="text1"/>
          <w:sz w:val="28"/>
          <w:szCs w:val="28"/>
        </w:rPr>
        <w:t xml:space="preserve"> Menorca (our favourite holiday of the year) and also </w:t>
      </w:r>
      <w:r w:rsidR="009930DD" w:rsidRPr="005E5FE8">
        <w:rPr>
          <w:rFonts w:ascii="Georgia" w:hAnsi="Georgia"/>
          <w:color w:val="000000" w:themeColor="text1"/>
          <w:sz w:val="28"/>
          <w:szCs w:val="28"/>
        </w:rPr>
        <w:t>the summer holiday Austria.</w:t>
      </w:r>
      <w:r w:rsidRPr="005E5FE8">
        <w:rPr>
          <w:rFonts w:ascii="Georgia" w:hAnsi="Georgia"/>
          <w:color w:val="000000" w:themeColor="text1"/>
          <w:sz w:val="28"/>
          <w:szCs w:val="28"/>
        </w:rPr>
        <w:t xml:space="preserve"> I was devastated. This was our last year to go to Menorca as next year I am in secondary so we won’t be able to take me out of school to go! We were also looking forward to driving to Austria as we were going to stay in a little B&amp;B with a pond close by.</w:t>
      </w:r>
      <w:r w:rsidR="000D299E" w:rsidRPr="005E5FE8">
        <w:rPr>
          <w:rFonts w:ascii="Georgia" w:hAnsi="Georgia"/>
          <w:color w:val="000000" w:themeColor="text1"/>
          <w:sz w:val="28"/>
          <w:szCs w:val="28"/>
        </w:rPr>
        <w:t xml:space="preserve"> The B&amp;B and shuttle didn’t get cancelled, but we decided to cancel it ourselves, as we thought we wouldn’t be very popular with an English number plate!! </w:t>
      </w:r>
    </w:p>
    <w:p w:rsidR="0025588C" w:rsidRPr="005E5FE8" w:rsidRDefault="00D5729D" w:rsidP="009B314E">
      <w:pPr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5E5FE8">
        <w:rPr>
          <w:rFonts w:ascii="Georgia" w:hAnsi="Georgia"/>
          <w:color w:val="000000" w:themeColor="text1"/>
          <w:sz w:val="28"/>
          <w:szCs w:val="28"/>
        </w:rPr>
        <w:t>Unfortunately, my Mum got furloughed from her job. But they still paid her 80% salary</w:t>
      </w:r>
      <w:r w:rsidR="00546FB6" w:rsidRPr="005E5FE8">
        <w:rPr>
          <w:rFonts w:ascii="Georgia" w:hAnsi="Georgia"/>
          <w:color w:val="000000" w:themeColor="text1"/>
          <w:sz w:val="28"/>
          <w:szCs w:val="28"/>
        </w:rPr>
        <w:t xml:space="preserve"> so we were still getting money</w:t>
      </w:r>
      <w:r w:rsidRPr="005E5FE8">
        <w:rPr>
          <w:rFonts w:ascii="Georgia" w:hAnsi="Georgia"/>
          <w:color w:val="000000" w:themeColor="text1"/>
          <w:sz w:val="28"/>
          <w:szCs w:val="28"/>
        </w:rPr>
        <w:t xml:space="preserve"> throughout lockdown.</w:t>
      </w:r>
      <w:r w:rsidR="00BF1B5B" w:rsidRPr="005E5FE8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9930DD" w:rsidRPr="005E5FE8">
        <w:rPr>
          <w:rFonts w:ascii="Georgia" w:hAnsi="Georgia"/>
          <w:color w:val="000000" w:themeColor="text1"/>
          <w:sz w:val="28"/>
          <w:szCs w:val="28"/>
        </w:rPr>
        <w:t>At first, my mum was pretty upset because she loves her job, but after a bit she was ok with it, since she could do home school with my sister.</w:t>
      </w:r>
      <w:r w:rsidR="000D299E" w:rsidRPr="005E5FE8">
        <w:rPr>
          <w:rFonts w:ascii="Georgia" w:hAnsi="Georgia"/>
          <w:color w:val="000000" w:themeColor="text1"/>
          <w:sz w:val="28"/>
          <w:szCs w:val="28"/>
        </w:rPr>
        <w:t xml:space="preserve"> </w:t>
      </w:r>
    </w:p>
    <w:p w:rsidR="0025588C" w:rsidRPr="005E5FE8" w:rsidRDefault="005D3798">
      <w:pPr>
        <w:rPr>
          <w:rFonts w:ascii="Georgia" w:hAnsi="Georgia"/>
          <w:color w:val="000000" w:themeColor="text1"/>
          <w:sz w:val="28"/>
          <w:szCs w:val="28"/>
        </w:rPr>
      </w:pPr>
      <w:r w:rsidRPr="005E5FE8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104AD8" w:rsidRPr="005E5FE8">
        <w:rPr>
          <w:rFonts w:ascii="Georgia" w:hAnsi="Georgia"/>
          <w:color w:val="000000" w:themeColor="text1"/>
          <w:sz w:val="28"/>
          <w:szCs w:val="28"/>
        </w:rPr>
        <w:t>My family a</w:t>
      </w:r>
      <w:r w:rsidR="00DA25D8" w:rsidRPr="005E5FE8">
        <w:rPr>
          <w:rFonts w:ascii="Georgia" w:hAnsi="Georgia"/>
          <w:color w:val="000000" w:themeColor="text1"/>
          <w:sz w:val="28"/>
          <w:szCs w:val="28"/>
        </w:rPr>
        <w:t>nd I also did Joe Wicks every morning</w:t>
      </w:r>
      <w:r w:rsidR="00A86177" w:rsidRPr="005E5FE8">
        <w:rPr>
          <w:rFonts w:ascii="Georgia" w:hAnsi="Georgia"/>
          <w:color w:val="000000" w:themeColor="text1"/>
          <w:sz w:val="28"/>
          <w:szCs w:val="28"/>
        </w:rPr>
        <w:t xml:space="preserve">. </w:t>
      </w:r>
      <w:r w:rsidR="00DA25D8" w:rsidRPr="005E5FE8">
        <w:rPr>
          <w:rFonts w:ascii="Georgia" w:hAnsi="Georgia"/>
          <w:color w:val="000000" w:themeColor="text1"/>
          <w:sz w:val="28"/>
          <w:szCs w:val="28"/>
        </w:rPr>
        <w:t>I actually surprised myself with lockdown, as I thought it would be boring as watching paint dry, but it wasn’</w:t>
      </w:r>
      <w:r w:rsidR="000D299E" w:rsidRPr="005E5FE8">
        <w:rPr>
          <w:rFonts w:ascii="Georgia" w:hAnsi="Georgia"/>
          <w:color w:val="000000" w:themeColor="text1"/>
          <w:sz w:val="28"/>
          <w:szCs w:val="28"/>
        </w:rPr>
        <w:t>t too bad because</w:t>
      </w:r>
      <w:r w:rsidR="00C22C66" w:rsidRPr="005E5FE8">
        <w:rPr>
          <w:rFonts w:ascii="Georgia" w:hAnsi="Georgia"/>
          <w:color w:val="000000" w:themeColor="text1"/>
          <w:sz w:val="28"/>
          <w:szCs w:val="28"/>
        </w:rPr>
        <w:t xml:space="preserve"> we learnt new card games with our mum as well as ordering a new pool for the hot days! </w:t>
      </w:r>
      <w:r w:rsidR="00A30F3D" w:rsidRPr="005E5FE8">
        <w:rPr>
          <w:rFonts w:ascii="Georgia" w:hAnsi="Georgia"/>
          <w:color w:val="000000" w:themeColor="text1"/>
          <w:sz w:val="28"/>
          <w:szCs w:val="28"/>
        </w:rPr>
        <w:t xml:space="preserve">Soon enough though, </w:t>
      </w:r>
      <w:r w:rsidR="00C22C66" w:rsidRPr="005E5FE8">
        <w:rPr>
          <w:rFonts w:ascii="Georgia" w:hAnsi="Georgia"/>
          <w:color w:val="000000" w:themeColor="text1"/>
          <w:sz w:val="28"/>
          <w:szCs w:val="28"/>
        </w:rPr>
        <w:t>t</w:t>
      </w:r>
      <w:r w:rsidR="00BF1B5B" w:rsidRPr="005E5FE8">
        <w:rPr>
          <w:rFonts w:ascii="Georgia" w:hAnsi="Georgia"/>
          <w:color w:val="000000" w:themeColor="text1"/>
          <w:sz w:val="28"/>
          <w:szCs w:val="28"/>
        </w:rPr>
        <w:t>he government announced that sch</w:t>
      </w:r>
      <w:r w:rsidR="00024430" w:rsidRPr="005E5FE8">
        <w:rPr>
          <w:rFonts w:ascii="Georgia" w:hAnsi="Georgia"/>
          <w:color w:val="000000" w:themeColor="text1"/>
          <w:sz w:val="28"/>
          <w:szCs w:val="28"/>
        </w:rPr>
        <w:t>ools were re</w:t>
      </w:r>
      <w:r w:rsidR="00A86177" w:rsidRPr="005E5FE8">
        <w:rPr>
          <w:rFonts w:ascii="Georgia" w:hAnsi="Georgia"/>
          <w:color w:val="000000" w:themeColor="text1"/>
          <w:sz w:val="28"/>
          <w:szCs w:val="28"/>
        </w:rPr>
        <w:t>opening for some years.</w:t>
      </w:r>
    </w:p>
    <w:p w:rsidR="00566F3A" w:rsidRPr="005E5FE8" w:rsidRDefault="00BF1B5B">
      <w:pPr>
        <w:rPr>
          <w:rFonts w:ascii="Georgia" w:hAnsi="Georgia"/>
          <w:color w:val="000000" w:themeColor="text1"/>
          <w:sz w:val="28"/>
          <w:szCs w:val="28"/>
        </w:rPr>
      </w:pPr>
      <w:r w:rsidRPr="005E5FE8">
        <w:rPr>
          <w:rFonts w:ascii="Georgia" w:hAnsi="Georgia"/>
          <w:color w:val="000000" w:themeColor="text1"/>
          <w:sz w:val="28"/>
          <w:szCs w:val="28"/>
        </w:rPr>
        <w:t xml:space="preserve">I begged my mum to go back to school the first week, but </w:t>
      </w:r>
      <w:r w:rsidR="00A86177" w:rsidRPr="005E5FE8">
        <w:rPr>
          <w:rFonts w:ascii="Georgia" w:hAnsi="Georgia"/>
          <w:color w:val="000000" w:themeColor="text1"/>
          <w:sz w:val="28"/>
          <w:szCs w:val="28"/>
        </w:rPr>
        <w:t xml:space="preserve">she </w:t>
      </w:r>
      <w:r w:rsidRPr="005E5FE8">
        <w:rPr>
          <w:rFonts w:ascii="Georgia" w:hAnsi="Georgia"/>
          <w:color w:val="000000" w:themeColor="text1"/>
          <w:sz w:val="28"/>
          <w:szCs w:val="28"/>
        </w:rPr>
        <w:t>wouldn’t let</w:t>
      </w:r>
      <w:r w:rsidR="005D3798" w:rsidRPr="005E5FE8">
        <w:rPr>
          <w:rFonts w:ascii="Georgia" w:hAnsi="Georgia"/>
          <w:color w:val="000000" w:themeColor="text1"/>
          <w:sz w:val="28"/>
          <w:szCs w:val="28"/>
        </w:rPr>
        <w:t xml:space="preserve"> me</w:t>
      </w:r>
      <w:r w:rsidRPr="005E5FE8">
        <w:rPr>
          <w:rFonts w:ascii="Georgia" w:hAnsi="Georgia"/>
          <w:color w:val="000000" w:themeColor="text1"/>
          <w:sz w:val="28"/>
          <w:szCs w:val="28"/>
        </w:rPr>
        <w:t xml:space="preserve"> just yet.</w:t>
      </w:r>
      <w:r w:rsidR="00C22C66" w:rsidRPr="005E5FE8">
        <w:rPr>
          <w:rFonts w:ascii="Georgia" w:hAnsi="Georgia"/>
          <w:color w:val="000000" w:themeColor="text1"/>
          <w:sz w:val="28"/>
          <w:szCs w:val="28"/>
        </w:rPr>
        <w:t xml:space="preserve"> So I stayed home the first week.</w:t>
      </w:r>
      <w:r w:rsidRPr="005E5FE8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0439F6" w:rsidRPr="005E5FE8">
        <w:rPr>
          <w:rFonts w:ascii="Georgia" w:hAnsi="Georgia"/>
          <w:color w:val="000000" w:themeColor="text1"/>
          <w:sz w:val="28"/>
          <w:szCs w:val="28"/>
        </w:rPr>
        <w:t xml:space="preserve">Happily for me though, </w:t>
      </w:r>
      <w:r w:rsidRPr="005E5FE8">
        <w:rPr>
          <w:rFonts w:ascii="Georgia" w:hAnsi="Georgia"/>
          <w:color w:val="000000" w:themeColor="text1"/>
          <w:sz w:val="28"/>
          <w:szCs w:val="28"/>
        </w:rPr>
        <w:t>she phoned our school secretary on Friday and my Mum decided it was</w:t>
      </w:r>
      <w:r w:rsidR="0025588C" w:rsidRPr="005E5FE8">
        <w:rPr>
          <w:rFonts w:ascii="Georgia" w:hAnsi="Georgia"/>
          <w:color w:val="000000" w:themeColor="text1"/>
          <w:sz w:val="28"/>
          <w:szCs w:val="28"/>
        </w:rPr>
        <w:t xml:space="preserve"> safe enough for me to go the following week. </w:t>
      </w:r>
      <w:r w:rsidRPr="005E5FE8">
        <w:rPr>
          <w:rFonts w:ascii="Georgia" w:hAnsi="Georgia"/>
          <w:color w:val="000000" w:themeColor="text1"/>
          <w:sz w:val="28"/>
          <w:szCs w:val="28"/>
        </w:rPr>
        <w:t xml:space="preserve">I was super happy but also quite nervous going back to school for the first time in months! I was thinking, ‘Are any of my friends back at school? Will I </w:t>
      </w:r>
      <w:r w:rsidR="0025588C" w:rsidRPr="005E5FE8">
        <w:rPr>
          <w:rFonts w:ascii="Georgia" w:hAnsi="Georgia"/>
          <w:color w:val="000000" w:themeColor="text1"/>
          <w:sz w:val="28"/>
          <w:szCs w:val="28"/>
        </w:rPr>
        <w:t xml:space="preserve">follow </w:t>
      </w:r>
      <w:r w:rsidRPr="005E5FE8">
        <w:rPr>
          <w:rFonts w:ascii="Georgia" w:hAnsi="Georgia"/>
          <w:color w:val="000000" w:themeColor="text1"/>
          <w:sz w:val="28"/>
          <w:szCs w:val="28"/>
        </w:rPr>
        <w:t>the rules c</w:t>
      </w:r>
      <w:r w:rsidR="0025588C" w:rsidRPr="005E5FE8">
        <w:rPr>
          <w:rFonts w:ascii="Georgia" w:hAnsi="Georgia"/>
          <w:color w:val="000000" w:themeColor="text1"/>
          <w:sz w:val="28"/>
          <w:szCs w:val="28"/>
        </w:rPr>
        <w:t>orrectly?</w:t>
      </w:r>
      <w:r w:rsidR="00C22C66" w:rsidRPr="005E5FE8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C22C66" w:rsidRPr="005E5FE8">
        <w:rPr>
          <w:rFonts w:ascii="Georgia" w:hAnsi="Georgia"/>
          <w:color w:val="000000" w:themeColor="text1"/>
          <w:sz w:val="28"/>
          <w:szCs w:val="28"/>
        </w:rPr>
        <w:lastRenderedPageBreak/>
        <w:t>What if I accidentally break a rule</w:t>
      </w:r>
      <w:r w:rsidR="0025588C" w:rsidRPr="005E5FE8">
        <w:rPr>
          <w:rFonts w:ascii="Georgia" w:hAnsi="Georgia"/>
          <w:color w:val="000000" w:themeColor="text1"/>
          <w:sz w:val="28"/>
          <w:szCs w:val="28"/>
        </w:rPr>
        <w:t>?</w:t>
      </w:r>
      <w:r w:rsidRPr="005E5FE8">
        <w:rPr>
          <w:rFonts w:ascii="Georgia" w:hAnsi="Georgia"/>
          <w:color w:val="000000" w:themeColor="text1"/>
          <w:sz w:val="28"/>
          <w:szCs w:val="28"/>
        </w:rPr>
        <w:t xml:space="preserve">’ But the school day was good and I was happy to be back. </w:t>
      </w:r>
    </w:p>
    <w:p w:rsidR="00E34ADE" w:rsidRPr="005E5FE8" w:rsidRDefault="0025588C">
      <w:pPr>
        <w:rPr>
          <w:rFonts w:ascii="Georgia" w:hAnsi="Georgia"/>
          <w:color w:val="000000" w:themeColor="text1"/>
          <w:sz w:val="28"/>
          <w:szCs w:val="28"/>
        </w:rPr>
      </w:pPr>
      <w:r w:rsidRPr="005E5FE8">
        <w:rPr>
          <w:rFonts w:ascii="Georgia" w:hAnsi="Georgia"/>
          <w:color w:val="000000" w:themeColor="text1"/>
          <w:sz w:val="28"/>
          <w:szCs w:val="28"/>
        </w:rPr>
        <w:t>Thinking back to Lockdown with empty shopping aisles and so on, I’m happy to be</w:t>
      </w:r>
      <w:r w:rsidR="00C22C66" w:rsidRPr="005E5FE8">
        <w:rPr>
          <w:rFonts w:ascii="Georgia" w:hAnsi="Georgia"/>
          <w:color w:val="000000" w:themeColor="text1"/>
          <w:sz w:val="28"/>
          <w:szCs w:val="28"/>
        </w:rPr>
        <w:t xml:space="preserve"> slowly getting back to a new </w:t>
      </w:r>
      <w:r w:rsidRPr="005E5FE8">
        <w:rPr>
          <w:rFonts w:ascii="Georgia" w:hAnsi="Georgia"/>
          <w:color w:val="000000" w:themeColor="text1"/>
          <w:sz w:val="28"/>
          <w:szCs w:val="28"/>
        </w:rPr>
        <w:t>normal!</w:t>
      </w:r>
    </w:p>
    <w:p w:rsidR="009B314E" w:rsidRPr="005E5FE8" w:rsidRDefault="009B314E">
      <w:pPr>
        <w:rPr>
          <w:rFonts w:ascii="Georgia" w:hAnsi="Georgia"/>
          <w:b/>
          <w:color w:val="000000" w:themeColor="text1"/>
          <w:sz w:val="28"/>
          <w:szCs w:val="28"/>
        </w:rPr>
      </w:pPr>
    </w:p>
    <w:p w:rsidR="009B314E" w:rsidRPr="005E5FE8" w:rsidRDefault="009B314E">
      <w:pPr>
        <w:rPr>
          <w:rFonts w:ascii="Georgia" w:hAnsi="Georgia"/>
          <w:b/>
          <w:color w:val="000000" w:themeColor="text1"/>
          <w:sz w:val="28"/>
          <w:szCs w:val="28"/>
        </w:rPr>
      </w:pPr>
    </w:p>
    <w:sectPr w:rsidR="009B314E" w:rsidRPr="005E5FE8" w:rsidSect="00566F3A">
      <w:pgSz w:w="11906" w:h="16838"/>
      <w:pgMar w:top="1440" w:right="1440" w:bottom="1440" w:left="1440" w:header="708" w:footer="708" w:gutter="0"/>
      <w:pgBorders w:offsetFrom="page">
        <w:top w:val="starsBlack" w:sz="14" w:space="24" w:color="FFFF00"/>
        <w:left w:val="starsBlack" w:sz="14" w:space="24" w:color="FFFF00"/>
        <w:bottom w:val="starsBlack" w:sz="14" w:space="24" w:color="FFFF00"/>
        <w:right w:val="starsBlack" w:sz="1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69" w:rsidRDefault="00316869" w:rsidP="00316869">
      <w:pPr>
        <w:spacing w:after="0" w:line="240" w:lineRule="auto"/>
      </w:pPr>
      <w:r>
        <w:separator/>
      </w:r>
    </w:p>
  </w:endnote>
  <w:endnote w:type="continuationSeparator" w:id="0">
    <w:p w:rsidR="00316869" w:rsidRDefault="00316869" w:rsidP="0031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69" w:rsidRDefault="00316869" w:rsidP="00316869">
      <w:pPr>
        <w:spacing w:after="0" w:line="240" w:lineRule="auto"/>
      </w:pPr>
      <w:r>
        <w:separator/>
      </w:r>
    </w:p>
  </w:footnote>
  <w:footnote w:type="continuationSeparator" w:id="0">
    <w:p w:rsidR="00316869" w:rsidRDefault="00316869" w:rsidP="00316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80"/>
    <w:rsid w:val="00024430"/>
    <w:rsid w:val="000439F6"/>
    <w:rsid w:val="00061346"/>
    <w:rsid w:val="000C3B87"/>
    <w:rsid w:val="000D299E"/>
    <w:rsid w:val="00104AD8"/>
    <w:rsid w:val="00146A43"/>
    <w:rsid w:val="0025588C"/>
    <w:rsid w:val="00316869"/>
    <w:rsid w:val="003B7813"/>
    <w:rsid w:val="004551FC"/>
    <w:rsid w:val="00546FB6"/>
    <w:rsid w:val="00566F3A"/>
    <w:rsid w:val="005D3798"/>
    <w:rsid w:val="005E5FE8"/>
    <w:rsid w:val="006035E6"/>
    <w:rsid w:val="00611EE7"/>
    <w:rsid w:val="00640B90"/>
    <w:rsid w:val="0066487B"/>
    <w:rsid w:val="006C0ABB"/>
    <w:rsid w:val="006C736D"/>
    <w:rsid w:val="00825B6A"/>
    <w:rsid w:val="0083473E"/>
    <w:rsid w:val="00851EA3"/>
    <w:rsid w:val="00876CE4"/>
    <w:rsid w:val="008A4B96"/>
    <w:rsid w:val="00953D43"/>
    <w:rsid w:val="00985F8D"/>
    <w:rsid w:val="009930DD"/>
    <w:rsid w:val="009B314E"/>
    <w:rsid w:val="009C39F2"/>
    <w:rsid w:val="00A30F3D"/>
    <w:rsid w:val="00A86177"/>
    <w:rsid w:val="00AA2224"/>
    <w:rsid w:val="00AC4632"/>
    <w:rsid w:val="00B51C8C"/>
    <w:rsid w:val="00BC553D"/>
    <w:rsid w:val="00BF1B5B"/>
    <w:rsid w:val="00C00412"/>
    <w:rsid w:val="00C22C66"/>
    <w:rsid w:val="00C70594"/>
    <w:rsid w:val="00C7767B"/>
    <w:rsid w:val="00C924DA"/>
    <w:rsid w:val="00CA2A20"/>
    <w:rsid w:val="00D069C7"/>
    <w:rsid w:val="00D0770F"/>
    <w:rsid w:val="00D5729D"/>
    <w:rsid w:val="00DA25D8"/>
    <w:rsid w:val="00E07580"/>
    <w:rsid w:val="00E34ADE"/>
    <w:rsid w:val="00E41ABE"/>
    <w:rsid w:val="00ED39B7"/>
    <w:rsid w:val="00F26BE7"/>
    <w:rsid w:val="00F7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34F1C8"/>
  <w15:chartTrackingRefBased/>
  <w15:docId w15:val="{A9A54865-BE4E-4496-B808-5E13917C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869"/>
  </w:style>
  <w:style w:type="paragraph" w:styleId="Footer">
    <w:name w:val="footer"/>
    <w:basedOn w:val="Normal"/>
    <w:link w:val="FooterChar"/>
    <w:uiPriority w:val="99"/>
    <w:unhideWhenUsed/>
    <w:rsid w:val="0031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9F8E-ACA1-40DB-8A59-9547CF32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Chapman</dc:creator>
  <cp:keywords/>
  <dc:description/>
  <cp:lastModifiedBy>Stella Chapman</cp:lastModifiedBy>
  <cp:revision>5</cp:revision>
  <dcterms:created xsi:type="dcterms:W3CDTF">2020-07-08T11:15:00Z</dcterms:created>
  <dcterms:modified xsi:type="dcterms:W3CDTF">2020-07-09T10:31:00Z</dcterms:modified>
</cp:coreProperties>
</file>